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TECHNOLOGY HANDBOOK SECOND EDITION，REVISED AND EXPANDED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TECHNOLOGY HANDBOOK SECOND EDITION，REVISED AND EXPA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7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PLASTICS TECHNOLOGY HANDBOOK SECOND EDITION，REVISED AND EXPA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